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41C55" w14:textId="1D4F9871" w:rsidR="00D80F39" w:rsidRPr="00D80F39" w:rsidRDefault="00D80F39" w:rsidP="00260298">
      <w:pPr>
        <w:autoSpaceDE/>
        <w:autoSpaceDN/>
        <w:spacing w:line="0" w:lineRule="atLeast"/>
        <w:ind w:firstLineChars="100" w:firstLine="216"/>
        <w:jc w:val="left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第８号様式（第</w:t>
      </w:r>
      <w:r w:rsidRPr="00D80F39">
        <w:rPr>
          <w:rFonts w:ascii="ＭＳ 明朝" w:hAnsi="ＭＳ 明朝" w:cs="ＭＳ 明朝"/>
          <w:sz w:val="22"/>
          <w:szCs w:val="22"/>
        </w:rPr>
        <w:t>10</w:t>
      </w:r>
      <w:r w:rsidRPr="00D80F39">
        <w:rPr>
          <w:rFonts w:ascii="Times New Roman" w:hAnsi="Times New Roman" w:cs="ＭＳ 明朝"/>
          <w:sz w:val="22"/>
          <w:szCs w:val="22"/>
        </w:rPr>
        <w:t>条関係）</w:t>
      </w:r>
    </w:p>
    <w:p w14:paraId="020FAE6B" w14:textId="620255E3" w:rsidR="00D80F39" w:rsidRPr="00D80F39" w:rsidRDefault="00D80F39" w:rsidP="00B16275">
      <w:pPr>
        <w:autoSpaceDE/>
        <w:autoSpaceDN/>
        <w:spacing w:line="200" w:lineRule="exact"/>
        <w:jc w:val="center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休止</w:t>
      </w:r>
    </w:p>
    <w:p w14:paraId="2EA2E190" w14:textId="0EA5CBAC" w:rsidR="00D80F39" w:rsidRPr="00D80F39" w:rsidRDefault="00D80F39" w:rsidP="00B16275">
      <w:pPr>
        <w:autoSpaceDE/>
        <w:autoSpaceDN/>
        <w:spacing w:line="240" w:lineRule="exact"/>
        <w:ind w:firstLineChars="1200" w:firstLine="2595"/>
        <w:jc w:val="left"/>
        <w:rPr>
          <w:rFonts w:ascii="ＭＳ 明朝" w:hAnsi="Times New Roman" w:hint="default"/>
          <w:sz w:val="22"/>
          <w:szCs w:val="22"/>
        </w:rPr>
      </w:pPr>
      <w:r w:rsidRPr="000649B6">
        <w:rPr>
          <w:rFonts w:ascii="Times New Roman" w:hAnsi="Times New Roman" w:cs="ＭＳ 明朝"/>
          <w:sz w:val="22"/>
          <w:szCs w:val="22"/>
        </w:rPr>
        <w:t>危険物製造所等使用　　　　届出書</w:t>
      </w:r>
    </w:p>
    <w:p w14:paraId="39B42EFA" w14:textId="09832FAC" w:rsidR="00D80F39" w:rsidRPr="00D80F39" w:rsidRDefault="00D80F39" w:rsidP="00B16275">
      <w:pPr>
        <w:autoSpaceDE/>
        <w:autoSpaceDN/>
        <w:spacing w:line="200" w:lineRule="exact"/>
        <w:jc w:val="center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再開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1764"/>
        <w:gridCol w:w="1212"/>
        <w:gridCol w:w="1323"/>
        <w:gridCol w:w="111"/>
        <w:gridCol w:w="1102"/>
        <w:gridCol w:w="331"/>
        <w:gridCol w:w="661"/>
        <w:gridCol w:w="441"/>
        <w:gridCol w:w="2315"/>
      </w:tblGrid>
      <w:tr w:rsidR="00D80F39" w:rsidRPr="00D80F39" w14:paraId="5C77F418" w14:textId="77777777">
        <w:tc>
          <w:tcPr>
            <w:tcW w:w="970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AF93F" w14:textId="77777777" w:rsidR="000649B6" w:rsidRDefault="000649B6" w:rsidP="00F375E0">
            <w:pPr>
              <w:suppressAutoHyphens/>
              <w:kinsoku w:val="0"/>
              <w:wordWrap w:val="0"/>
              <w:adjustRightInd w:val="0"/>
              <w:spacing w:line="60" w:lineRule="atLeast"/>
              <w:jc w:val="right"/>
              <w:rPr>
                <w:rFonts w:ascii="Times New Roman" w:hAnsi="Times New Roman" w:cs="ＭＳ 明朝" w:hint="default"/>
                <w:sz w:val="22"/>
                <w:szCs w:val="22"/>
              </w:rPr>
            </w:pPr>
          </w:p>
          <w:p w14:paraId="18B8CA38" w14:textId="563F0136" w:rsidR="00D80F39" w:rsidRPr="00D80F39" w:rsidRDefault="00D80F39" w:rsidP="00B16275">
            <w:pPr>
              <w:suppressAutoHyphens/>
              <w:kinsoku w:val="0"/>
              <w:wordWrap w:val="0"/>
              <w:adjustRightInd w:val="0"/>
              <w:spacing w:line="60" w:lineRule="atLeast"/>
              <w:jc w:val="righ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</w:t>
            </w:r>
            <w:r w:rsidR="00B1627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日</w:t>
            </w:r>
            <w:r w:rsidR="00B16275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  <w:p w14:paraId="04328224" w14:textId="5A544299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6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不破消防組合管理者</w:t>
            </w:r>
            <w:r w:rsidR="00B1627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殿</w:t>
            </w:r>
          </w:p>
          <w:p w14:paraId="20B7509C" w14:textId="77777777" w:rsidR="000649B6" w:rsidRDefault="000649B6" w:rsidP="00F375E0">
            <w:pPr>
              <w:suppressAutoHyphens/>
              <w:kinsoku w:val="0"/>
              <w:wordWrap w:val="0"/>
              <w:adjustRightInd w:val="0"/>
              <w:spacing w:line="60" w:lineRule="atLeast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</w:p>
          <w:p w14:paraId="339C269F" w14:textId="6D8BBD73" w:rsidR="00D80F39" w:rsidRPr="00D80F39" w:rsidRDefault="00D80F39" w:rsidP="00B16275">
            <w:pPr>
              <w:suppressAutoHyphens/>
              <w:kinsoku w:val="0"/>
              <w:wordWrap w:val="0"/>
              <w:adjustRightInd w:val="0"/>
              <w:spacing w:line="60" w:lineRule="atLeast"/>
              <w:ind w:firstLineChars="1700" w:firstLine="367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届出者</w:t>
            </w:r>
          </w:p>
          <w:p w14:paraId="08827336" w14:textId="24EFC4C3" w:rsidR="00D80F39" w:rsidRPr="00D80F39" w:rsidRDefault="00D80F39" w:rsidP="00B16275">
            <w:pPr>
              <w:suppressAutoHyphens/>
              <w:kinsoku w:val="0"/>
              <w:wordWrap w:val="0"/>
              <w:adjustRightInd w:val="0"/>
              <w:spacing w:line="60" w:lineRule="atLeast"/>
              <w:ind w:firstLineChars="2000" w:firstLine="4325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住　所</w:t>
            </w:r>
          </w:p>
          <w:p w14:paraId="0F8AA31B" w14:textId="5CB97F34" w:rsidR="00D80F39" w:rsidRPr="00D80F39" w:rsidRDefault="00D80F39" w:rsidP="00B16275">
            <w:pPr>
              <w:suppressAutoHyphens/>
              <w:kinsoku w:val="0"/>
              <w:wordWrap w:val="0"/>
              <w:adjustRightInd w:val="0"/>
              <w:spacing w:line="60" w:lineRule="atLeast"/>
              <w:ind w:firstLineChars="2000" w:firstLine="4325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氏　名</w:t>
            </w:r>
          </w:p>
          <w:p w14:paraId="549FF708" w14:textId="621B82EC" w:rsidR="00D80F39" w:rsidRDefault="00D80F39" w:rsidP="00B16275">
            <w:pPr>
              <w:suppressAutoHyphens/>
              <w:kinsoku w:val="0"/>
              <w:wordWrap w:val="0"/>
              <w:adjustRightInd w:val="0"/>
              <w:spacing w:line="60" w:lineRule="atLeast"/>
              <w:ind w:firstLineChars="2000" w:firstLine="4325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電　話</w:t>
            </w:r>
            <w:r w:rsidR="00B16275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　　（</w:t>
            </w:r>
            <w:r w:rsidR="00B16275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　　）</w:t>
            </w:r>
          </w:p>
          <w:p w14:paraId="17D4DEE7" w14:textId="77777777" w:rsidR="000649B6" w:rsidRPr="00D80F39" w:rsidRDefault="000649B6" w:rsidP="001D00C2">
            <w:pPr>
              <w:suppressAutoHyphens/>
              <w:kinsoku w:val="0"/>
              <w:wordWrap w:val="0"/>
              <w:adjustRightInd w:val="0"/>
              <w:spacing w:line="6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5649F26B" w14:textId="77777777" w:rsidTr="00296CE9">
        <w:trPr>
          <w:trHeight w:val="442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DC350F" w14:textId="77777777" w:rsidR="00D80F39" w:rsidRPr="00D80F39" w:rsidRDefault="00D80F39" w:rsidP="00296CE9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設置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C28FD" w14:textId="451B4E31" w:rsidR="00D80F39" w:rsidRPr="00D80F39" w:rsidRDefault="00D80F39" w:rsidP="00296CE9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428"/>
                <w:sz w:val="22"/>
                <w:szCs w:val="22"/>
                <w:fitText w:val="1296" w:id="-1847816959"/>
              </w:rPr>
              <w:t>住</w:t>
            </w:r>
            <w:r w:rsidRPr="008E2FFD">
              <w:rPr>
                <w:rFonts w:ascii="Times New Roman" w:hAnsi="Times New Roman" w:cs="ＭＳ 明朝"/>
                <w:sz w:val="22"/>
                <w:szCs w:val="22"/>
                <w:fitText w:val="1296" w:id="-1847816959"/>
              </w:rPr>
              <w:t>所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D2FA6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19C96F07" w14:textId="77777777" w:rsidTr="00F375E0">
        <w:tc>
          <w:tcPr>
            <w:tcW w:w="4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E5E5E2" w14:textId="77777777" w:rsidR="00D80F39" w:rsidRPr="00D80F39" w:rsidRDefault="00D80F39" w:rsidP="00296CE9">
            <w:pPr>
              <w:overflowPunct/>
              <w:adjustRightInd w:val="0"/>
              <w:spacing w:line="0" w:lineRule="atLeast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10856" w14:textId="0D8B12F8" w:rsidR="00D80F39" w:rsidRPr="00D80F39" w:rsidRDefault="00D80F39" w:rsidP="00296CE9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428"/>
                <w:sz w:val="22"/>
                <w:szCs w:val="22"/>
                <w:fitText w:val="1296" w:id="-1847816958"/>
              </w:rPr>
              <w:t>氏</w:t>
            </w:r>
            <w:r w:rsidRPr="008E2FFD">
              <w:rPr>
                <w:rFonts w:ascii="Times New Roman" w:hAnsi="Times New Roman" w:cs="ＭＳ 明朝"/>
                <w:sz w:val="22"/>
                <w:szCs w:val="22"/>
                <w:fitText w:val="1296" w:id="-1847816958"/>
              </w:rPr>
              <w:t>名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9A12F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18A3C8A8" w14:textId="77777777" w:rsidTr="000649B6">
        <w:trPr>
          <w:trHeight w:val="50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5290C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177"/>
                <w:sz w:val="22"/>
                <w:szCs w:val="22"/>
                <w:fitText w:val="1944" w:id="-1847816704"/>
              </w:rPr>
              <w:t>設置場</w:t>
            </w:r>
            <w:r w:rsidRPr="008E2FFD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16704"/>
              </w:rPr>
              <w:t>所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49277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1829DF36" w14:textId="77777777" w:rsidTr="000649B6">
        <w:trPr>
          <w:trHeight w:val="459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59E4F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106"/>
                <w:sz w:val="22"/>
                <w:szCs w:val="22"/>
                <w:fitText w:val="1944" w:id="-1847816703"/>
              </w:rPr>
              <w:t>許可年月</w:t>
            </w:r>
            <w:r w:rsidRPr="008E2FFD">
              <w:rPr>
                <w:rFonts w:ascii="Times New Roman" w:hAnsi="Times New Roman" w:cs="ＭＳ 明朝"/>
                <w:spacing w:val="-2"/>
                <w:sz w:val="22"/>
                <w:szCs w:val="22"/>
                <w:fitText w:val="1944" w:id="-1847816703"/>
              </w:rPr>
              <w:t>日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72F44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CD1320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33"/>
                <w:sz w:val="22"/>
                <w:szCs w:val="22"/>
                <w:fitText w:val="1080" w:id="-1847816446"/>
              </w:rPr>
              <w:t>許可番</w:t>
            </w:r>
            <w:r w:rsidRPr="008E2FFD">
              <w:rPr>
                <w:rFonts w:ascii="Times New Roman" w:hAnsi="Times New Roman" w:cs="ＭＳ 明朝"/>
                <w:spacing w:val="1"/>
                <w:sz w:val="22"/>
                <w:szCs w:val="22"/>
                <w:fitText w:val="1080" w:id="-1847816446"/>
              </w:rPr>
              <w:t>号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3A125" w14:textId="7A0FC64F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第</w:t>
            </w:r>
            <w:r w:rsidR="008E2FFD">
              <w:rPr>
                <w:rFonts w:ascii="Times New Roman" w:hAnsi="Times New Roman" w:cs="ＭＳ 明朝"/>
                <w:sz w:val="22"/>
                <w:szCs w:val="22"/>
              </w:rPr>
              <w:t xml:space="preserve">　　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号</w:t>
            </w:r>
          </w:p>
        </w:tc>
      </w:tr>
      <w:tr w:rsidR="00D80F39" w:rsidRPr="00D80F39" w14:paraId="7ADE9A7E" w14:textId="77777777" w:rsidTr="000649B6">
        <w:trPr>
          <w:trHeight w:val="487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4DB22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33"/>
                <w:sz w:val="22"/>
                <w:szCs w:val="22"/>
                <w:fitText w:val="1944" w:id="-1847816702"/>
              </w:rPr>
              <w:t>完成検査年月</w:t>
            </w:r>
            <w:r w:rsidRPr="008E2FFD">
              <w:rPr>
                <w:rFonts w:ascii="Times New Roman" w:hAnsi="Times New Roman" w:cs="ＭＳ 明朝"/>
                <w:spacing w:val="4"/>
                <w:sz w:val="22"/>
                <w:szCs w:val="22"/>
                <w:fitText w:val="1944" w:id="-1847816702"/>
              </w:rPr>
              <w:t>日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769E3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60EB1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33"/>
                <w:sz w:val="22"/>
                <w:szCs w:val="22"/>
                <w:fitText w:val="1080" w:id="-1847816192"/>
              </w:rPr>
              <w:t>検査番</w:t>
            </w:r>
            <w:r w:rsidRPr="008E2FFD">
              <w:rPr>
                <w:rFonts w:ascii="Times New Roman" w:hAnsi="Times New Roman" w:cs="ＭＳ 明朝"/>
                <w:spacing w:val="1"/>
                <w:sz w:val="22"/>
                <w:szCs w:val="22"/>
                <w:fitText w:val="1080" w:id="-1847816192"/>
              </w:rPr>
              <w:t>号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CE8559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第　　　　号</w:t>
            </w:r>
          </w:p>
        </w:tc>
      </w:tr>
      <w:tr w:rsidR="00D80F39" w:rsidRPr="00D80F39" w14:paraId="21C5F99F" w14:textId="77777777" w:rsidTr="00F375E0"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9DAF2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816701"/>
              </w:rPr>
              <w:t>製造所等の</w:t>
            </w:r>
            <w:r w:rsidRPr="008E2FFD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816701"/>
              </w:rPr>
              <w:t>別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14376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605FE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25"/>
                <w:sz w:val="22"/>
                <w:szCs w:val="22"/>
                <w:fitText w:val="1296" w:id="-1847816191"/>
              </w:rPr>
              <w:t>貯蔵所又</w:t>
            </w:r>
            <w:r w:rsidRPr="008E2FFD">
              <w:rPr>
                <w:rFonts w:ascii="Times New Roman" w:hAnsi="Times New Roman" w:cs="ＭＳ 明朝"/>
                <w:spacing w:val="-2"/>
                <w:sz w:val="22"/>
                <w:szCs w:val="22"/>
                <w:fitText w:val="1296" w:id="-1847816191"/>
              </w:rPr>
              <w:t>は</w:t>
            </w:r>
          </w:p>
          <w:p w14:paraId="11D0D258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取扱所の区分</w:t>
            </w:r>
          </w:p>
        </w:tc>
        <w:tc>
          <w:tcPr>
            <w:tcW w:w="3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23132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29A86B03" w14:textId="77777777" w:rsidTr="00F375E0"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C118F" w14:textId="77777777" w:rsidR="008E2FFD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816700"/>
              </w:rPr>
              <w:t>危険物の類</w:t>
            </w:r>
            <w:r w:rsidRPr="008E2FFD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816700"/>
              </w:rPr>
              <w:t>、</w:t>
            </w:r>
          </w:p>
          <w:p w14:paraId="03B71828" w14:textId="77777777" w:rsidR="008E2FFD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13"/>
                <w:sz w:val="22"/>
                <w:szCs w:val="22"/>
                <w:fitText w:val="1944" w:id="-1847816448"/>
              </w:rPr>
              <w:t>品名（指定数量</w:t>
            </w:r>
            <w:r w:rsidRPr="008E2FFD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16448"/>
              </w:rPr>
              <w:t>）</w:t>
            </w:r>
          </w:p>
          <w:p w14:paraId="5B36D8F7" w14:textId="357FD264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177"/>
                <w:sz w:val="22"/>
                <w:szCs w:val="22"/>
                <w:fitText w:val="1944" w:id="-1847816447"/>
              </w:rPr>
              <w:t>最大数</w:t>
            </w:r>
            <w:r w:rsidRPr="008E2FFD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16447"/>
              </w:rPr>
              <w:t>量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E5737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26D4D0DE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DA01A" w14:textId="554D1052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ind w:firstLineChars="100" w:firstLine="21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指定数量の</w:t>
            </w:r>
          </w:p>
          <w:p w14:paraId="1BD3DBEA" w14:textId="3EE7A613" w:rsidR="00D80F39" w:rsidRPr="00D80F39" w:rsidRDefault="008E2FFD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cs="ＭＳ 明朝"/>
                <w:sz w:val="22"/>
                <w:szCs w:val="22"/>
              </w:rPr>
              <w:t xml:space="preserve">　　　　　　　　　　　　　　</w:t>
            </w:r>
            <w:r w:rsidR="00D80F39" w:rsidRPr="00D80F39">
              <w:rPr>
                <w:rFonts w:ascii="Times New Roman" w:hAnsi="Times New Roman" w:cs="ＭＳ 明朝"/>
                <w:sz w:val="22"/>
                <w:szCs w:val="22"/>
              </w:rPr>
              <w:t>倍</w:t>
            </w:r>
            <w:r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</w:tc>
      </w:tr>
      <w:tr w:rsidR="00D80F39" w:rsidRPr="00D80F39" w14:paraId="527E1CB1" w14:textId="77777777" w:rsidTr="000649B6">
        <w:trPr>
          <w:trHeight w:val="463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E251C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13"/>
                <w:sz w:val="22"/>
                <w:szCs w:val="22"/>
                <w:fitText w:val="1944" w:id="-1847816190"/>
              </w:rPr>
              <w:t>休止・再開の理</w:t>
            </w:r>
            <w:r w:rsidRPr="008E2FFD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16190"/>
              </w:rPr>
              <w:t>由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286E7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1365C1EE" w14:textId="77777777" w:rsidTr="000649B6">
        <w:trPr>
          <w:trHeight w:val="49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1F84CC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106"/>
                <w:sz w:val="22"/>
                <w:szCs w:val="22"/>
                <w:fitText w:val="1944" w:id="-1847816189"/>
              </w:rPr>
              <w:t>休止年月</w:t>
            </w:r>
            <w:r w:rsidRPr="008E2FFD">
              <w:rPr>
                <w:rFonts w:ascii="Times New Roman" w:hAnsi="Times New Roman" w:cs="ＭＳ 明朝"/>
                <w:spacing w:val="-2"/>
                <w:sz w:val="22"/>
                <w:szCs w:val="22"/>
                <w:fitText w:val="1944" w:id="-1847816189"/>
              </w:rPr>
              <w:t>日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365F6D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月　　日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79FDB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106"/>
                <w:sz w:val="22"/>
                <w:szCs w:val="22"/>
                <w:fitText w:val="1944" w:id="-1847815936"/>
              </w:rPr>
              <w:t>再開年月</w:t>
            </w:r>
            <w:r w:rsidRPr="008E2FFD">
              <w:rPr>
                <w:rFonts w:ascii="Times New Roman" w:hAnsi="Times New Roman" w:cs="ＭＳ 明朝"/>
                <w:spacing w:val="-2"/>
                <w:sz w:val="22"/>
                <w:szCs w:val="22"/>
                <w:fitText w:val="1944" w:id="-1847815936"/>
              </w:rPr>
              <w:t>日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C646E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月　　日</w:t>
            </w:r>
          </w:p>
        </w:tc>
      </w:tr>
      <w:tr w:rsidR="00D80F39" w:rsidRPr="00D80F39" w14:paraId="0C144EE2" w14:textId="77777777" w:rsidTr="00F375E0"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D8580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13"/>
                <w:sz w:val="22"/>
                <w:szCs w:val="22"/>
                <w:fitText w:val="1944" w:id="-1847816188"/>
              </w:rPr>
              <w:t>休止中の管理方</w:t>
            </w:r>
            <w:r w:rsidRPr="008E2FFD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16188"/>
              </w:rPr>
              <w:t>法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8768A1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59C595E5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685DA840" w14:textId="77777777" w:rsidTr="00F375E0"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2DBAB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33"/>
                <w:sz w:val="22"/>
                <w:szCs w:val="22"/>
                <w:fitText w:val="1944" w:id="-1847816187"/>
              </w:rPr>
              <w:t>その他必要事</w:t>
            </w:r>
            <w:r w:rsidRPr="008E2FFD">
              <w:rPr>
                <w:rFonts w:ascii="Times New Roman" w:hAnsi="Times New Roman" w:cs="ＭＳ 明朝"/>
                <w:spacing w:val="4"/>
                <w:sz w:val="22"/>
                <w:szCs w:val="22"/>
                <w:fitText w:val="1944" w:id="-1847816187"/>
              </w:rPr>
              <w:t>項</w:t>
            </w:r>
          </w:p>
        </w:tc>
        <w:tc>
          <w:tcPr>
            <w:tcW w:w="74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1DF01" w14:textId="77777777" w:rsid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75E4DF76" w14:textId="77777777" w:rsidR="00296CE9" w:rsidRPr="00D80F39" w:rsidRDefault="00296CE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7FE8BB89" w14:textId="77777777" w:rsidTr="00F375E0">
        <w:tc>
          <w:tcPr>
            <w:tcW w:w="3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C9F26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　受　　付　　欄</w:t>
            </w:r>
          </w:p>
        </w:tc>
        <w:tc>
          <w:tcPr>
            <w:tcW w:w="628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427755" w14:textId="54CB4589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　　経　　　　過</w:t>
            </w:r>
            <w:r w:rsidR="008E2FFD">
              <w:rPr>
                <w:rFonts w:ascii="Times New Roman" w:hAnsi="Times New Roman" w:cs="ＭＳ 明朝"/>
                <w:sz w:val="22"/>
                <w:szCs w:val="22"/>
              </w:rPr>
              <w:t xml:space="preserve">　　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欄</w:t>
            </w:r>
          </w:p>
        </w:tc>
      </w:tr>
      <w:tr w:rsidR="00D80F39" w:rsidRPr="00D80F39" w14:paraId="3CCDD915" w14:textId="77777777" w:rsidTr="00F375E0">
        <w:tc>
          <w:tcPr>
            <w:tcW w:w="3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77CC" w14:textId="77777777" w:rsid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35539EDB" w14:textId="77777777" w:rsidR="000649B6" w:rsidRDefault="000649B6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640217EA" w14:textId="77777777" w:rsidR="000649B6" w:rsidRDefault="000649B6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3F5C5C7A" w14:textId="77777777" w:rsidR="000649B6" w:rsidRDefault="000649B6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55548072" w14:textId="77777777" w:rsidR="000649B6" w:rsidRPr="00D80F39" w:rsidRDefault="000649B6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25D0843C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6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E8A5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</w:tbl>
    <w:p w14:paraId="400DDDFC" w14:textId="05BD50A0" w:rsidR="00D80F39" w:rsidRPr="00D80F39" w:rsidRDefault="00285921" w:rsidP="008E2FFD">
      <w:pPr>
        <w:autoSpaceDE/>
        <w:autoSpaceDN/>
        <w:spacing w:line="0" w:lineRule="atLeast"/>
        <w:ind w:firstLineChars="100" w:firstLine="216"/>
        <w:jc w:val="left"/>
        <w:rPr>
          <w:rFonts w:ascii="ＭＳ 明朝" w:hAnsi="Times New Roman" w:hint="default"/>
          <w:sz w:val="22"/>
          <w:szCs w:val="22"/>
        </w:rPr>
      </w:pPr>
      <w:r>
        <w:rPr>
          <w:rFonts w:ascii="Times New Roman" w:hAnsi="Times New Roman" w:cs="ＭＳ 明朝"/>
          <w:sz w:val="22"/>
          <w:szCs w:val="22"/>
        </w:rPr>
        <w:t>備考　１　この用紙の大きさは、日本産業</w:t>
      </w:r>
      <w:r w:rsidR="00D80F39" w:rsidRPr="00D80F39">
        <w:rPr>
          <w:rFonts w:ascii="Times New Roman" w:hAnsi="Times New Roman" w:cs="ＭＳ 明朝"/>
          <w:sz w:val="22"/>
          <w:szCs w:val="22"/>
        </w:rPr>
        <w:t>規格Ａ４とする。</w:t>
      </w:r>
    </w:p>
    <w:p w14:paraId="6D4B9EB5" w14:textId="40BAB102" w:rsidR="008E2FFD" w:rsidRDefault="00D80F39" w:rsidP="008E2FFD">
      <w:pPr>
        <w:autoSpaceDE/>
        <w:autoSpaceDN/>
        <w:spacing w:line="0" w:lineRule="atLeast"/>
        <w:ind w:firstLineChars="400" w:firstLine="865"/>
        <w:jc w:val="left"/>
        <w:rPr>
          <w:rFonts w:ascii="Times New Roman" w:hAnsi="Times New Roman" w:cs="ＭＳ 明朝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２　法人にあっては、その名称、代表者氏名、主たる事務所の所在地を記入すること。</w:t>
      </w:r>
    </w:p>
    <w:p w14:paraId="6F09E0D7" w14:textId="67AB9E93" w:rsidR="00D80F39" w:rsidRDefault="00D80F39" w:rsidP="008E2FFD">
      <w:pPr>
        <w:autoSpaceDE/>
        <w:autoSpaceDN/>
        <w:spacing w:line="0" w:lineRule="atLeast"/>
        <w:ind w:firstLineChars="400" w:firstLine="865"/>
        <w:jc w:val="left"/>
        <w:rPr>
          <w:rFonts w:ascii="Times New Roman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３　※印の欄は、記入しないこと。</w:t>
      </w:r>
    </w:p>
    <w:p w14:paraId="69037F34" w14:textId="77777777" w:rsidR="000649B6" w:rsidRDefault="000649B6" w:rsidP="00296CE9">
      <w:pPr>
        <w:autoSpaceDE/>
        <w:autoSpaceDN/>
        <w:spacing w:line="0" w:lineRule="atLeast"/>
        <w:jc w:val="left"/>
        <w:rPr>
          <w:rFonts w:ascii="Times New Roman" w:hAnsi="Times New Roman" w:hint="default"/>
          <w:sz w:val="22"/>
          <w:szCs w:val="22"/>
        </w:rPr>
      </w:pPr>
    </w:p>
    <w:p w14:paraId="4633EBB2" w14:textId="77777777" w:rsidR="00757B9B" w:rsidRDefault="00757B9B" w:rsidP="00296CE9">
      <w:pPr>
        <w:autoSpaceDE/>
        <w:autoSpaceDN/>
        <w:spacing w:line="0" w:lineRule="atLeast"/>
        <w:jc w:val="left"/>
        <w:rPr>
          <w:rFonts w:ascii="Times New Roman" w:hAnsi="Times New Roman" w:hint="default"/>
          <w:sz w:val="22"/>
          <w:szCs w:val="22"/>
        </w:rPr>
      </w:pPr>
    </w:p>
    <w:p w14:paraId="50E5E487" w14:textId="77777777" w:rsidR="00757B9B" w:rsidRDefault="00757B9B" w:rsidP="00296CE9">
      <w:pPr>
        <w:autoSpaceDE/>
        <w:autoSpaceDN/>
        <w:spacing w:line="0" w:lineRule="atLeast"/>
        <w:jc w:val="left"/>
        <w:rPr>
          <w:rFonts w:ascii="Times New Roman" w:hAnsi="Times New Roman" w:hint="default"/>
          <w:sz w:val="22"/>
          <w:szCs w:val="22"/>
        </w:rPr>
      </w:pPr>
    </w:p>
    <w:p w14:paraId="1E7CF938" w14:textId="77777777" w:rsidR="000649B6" w:rsidRDefault="000649B6" w:rsidP="00296CE9">
      <w:pPr>
        <w:autoSpaceDE/>
        <w:autoSpaceDN/>
        <w:spacing w:line="0" w:lineRule="atLeast"/>
        <w:jc w:val="left"/>
        <w:rPr>
          <w:rFonts w:ascii="Times New Roman" w:hAnsi="Times New Roman" w:hint="default"/>
          <w:sz w:val="22"/>
          <w:szCs w:val="22"/>
        </w:rPr>
      </w:pPr>
    </w:p>
    <w:sectPr w:rsidR="000649B6" w:rsidSect="007B03EE">
      <w:footerReference w:type="even" r:id="rId7"/>
      <w:pgSz w:w="11906" w:h="16838"/>
      <w:pgMar w:top="1700" w:right="850" w:bottom="738" w:left="1134" w:header="720" w:footer="57" w:gutter="0"/>
      <w:pgNumType w:fmt="numberInDash" w:start="480"/>
      <w:cols w:space="720"/>
      <w:noEndnote/>
      <w:docGrid w:type="linesAndChars" w:linePitch="326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4DA99" w14:textId="77777777" w:rsidR="003A21AB" w:rsidRDefault="003A21AB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5575CF2F" w14:textId="77777777" w:rsidR="003A21AB" w:rsidRDefault="003A21AB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4CAB" w14:textId="77777777" w:rsidR="0068425D" w:rsidRDefault="0068425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464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15B2E3E" w14:textId="77777777" w:rsidR="0068425D" w:rsidRDefault="0068425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6316F" w14:textId="77777777" w:rsidR="003A21AB" w:rsidRDefault="003A21AB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62E5B596" w14:textId="77777777" w:rsidR="003A21AB" w:rsidRDefault="003A21AB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bordersDoNotSurroundHeader/>
  <w:bordersDoNotSurroundFooter/>
  <w:proofState w:spelling="clean" w:grammar="clean"/>
  <w:defaultTabStop w:val="245"/>
  <w:hyphenationZone w:val="0"/>
  <w:drawingGridHorizontalSpacing w:val="24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F6"/>
    <w:rsid w:val="000211FD"/>
    <w:rsid w:val="00025A89"/>
    <w:rsid w:val="00031B85"/>
    <w:rsid w:val="000649B6"/>
    <w:rsid w:val="00096F3D"/>
    <w:rsid w:val="00110DB4"/>
    <w:rsid w:val="001152EF"/>
    <w:rsid w:val="001336D0"/>
    <w:rsid w:val="00164BCF"/>
    <w:rsid w:val="001D00C2"/>
    <w:rsid w:val="00260298"/>
    <w:rsid w:val="00285921"/>
    <w:rsid w:val="00296CE9"/>
    <w:rsid w:val="002A57B6"/>
    <w:rsid w:val="002D4210"/>
    <w:rsid w:val="00321DE0"/>
    <w:rsid w:val="003A21AB"/>
    <w:rsid w:val="004728ED"/>
    <w:rsid w:val="004E4FD4"/>
    <w:rsid w:val="00500D04"/>
    <w:rsid w:val="005248B0"/>
    <w:rsid w:val="0053234A"/>
    <w:rsid w:val="0055625F"/>
    <w:rsid w:val="005901EB"/>
    <w:rsid w:val="00593EF7"/>
    <w:rsid w:val="00601BF8"/>
    <w:rsid w:val="00680C4C"/>
    <w:rsid w:val="0068425D"/>
    <w:rsid w:val="006A2514"/>
    <w:rsid w:val="006A5696"/>
    <w:rsid w:val="006B4CD3"/>
    <w:rsid w:val="007045F1"/>
    <w:rsid w:val="0071374D"/>
    <w:rsid w:val="00735F69"/>
    <w:rsid w:val="00741586"/>
    <w:rsid w:val="00757B9B"/>
    <w:rsid w:val="007803A7"/>
    <w:rsid w:val="00783946"/>
    <w:rsid w:val="007B03EE"/>
    <w:rsid w:val="007B3FBA"/>
    <w:rsid w:val="007E762C"/>
    <w:rsid w:val="00822286"/>
    <w:rsid w:val="008E2FFD"/>
    <w:rsid w:val="008F380A"/>
    <w:rsid w:val="0096389C"/>
    <w:rsid w:val="00983FB3"/>
    <w:rsid w:val="00A002CF"/>
    <w:rsid w:val="00A6150A"/>
    <w:rsid w:val="00A92B6F"/>
    <w:rsid w:val="00A9502B"/>
    <w:rsid w:val="00AE3F60"/>
    <w:rsid w:val="00B11CA8"/>
    <w:rsid w:val="00B16275"/>
    <w:rsid w:val="00B3062B"/>
    <w:rsid w:val="00C54026"/>
    <w:rsid w:val="00C95FAD"/>
    <w:rsid w:val="00CA6ED3"/>
    <w:rsid w:val="00D709F1"/>
    <w:rsid w:val="00D74595"/>
    <w:rsid w:val="00D80F39"/>
    <w:rsid w:val="00D91496"/>
    <w:rsid w:val="00DC2F18"/>
    <w:rsid w:val="00E00E83"/>
    <w:rsid w:val="00E73C50"/>
    <w:rsid w:val="00EA6D95"/>
    <w:rsid w:val="00F375E0"/>
    <w:rsid w:val="00F80E3F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07A55"/>
  <w15:docId w15:val="{CC8C016E-A126-4ABD-B655-DF347A1B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character" w:customStyle="1" w:styleId="11">
    <w:name w:val="ページ番号1"/>
    <w:rPr>
      <w:rFonts w:ascii="ＭＳ 明朝" w:hAnsi="ＭＳ 明朝"/>
      <w:sz w:val="20"/>
    </w:rPr>
  </w:style>
  <w:style w:type="paragraph" w:customStyle="1" w:styleId="12">
    <w:name w:val="日付1"/>
    <w:basedOn w:val="a"/>
  </w:style>
  <w:style w:type="paragraph" w:customStyle="1" w:styleId="13">
    <w:name w:val="フッター1"/>
    <w:basedOn w:val="a"/>
    <w:pPr>
      <w:snapToGrid w:val="0"/>
    </w:pPr>
  </w:style>
  <w:style w:type="paragraph" w:customStyle="1" w:styleId="14">
    <w:name w:val="ヘッダー1"/>
    <w:basedOn w:val="a"/>
    <w:pPr>
      <w:snapToGrid w:val="0"/>
    </w:pPr>
  </w:style>
  <w:style w:type="character" w:customStyle="1" w:styleId="a5">
    <w:name w:val="日付 (文字)"/>
    <w:rPr>
      <w:sz w:val="24"/>
    </w:rPr>
  </w:style>
  <w:style w:type="character" w:customStyle="1" w:styleId="15">
    <w:name w:val="ハイパーリンク1"/>
    <w:rPr>
      <w:color w:val="0000FF"/>
      <w:sz w:val="20"/>
      <w:u w:val="single" w:color="0000FF"/>
    </w:rPr>
  </w:style>
  <w:style w:type="character" w:customStyle="1" w:styleId="16">
    <w:name w:val="表示したハイパーリンク1"/>
    <w:rPr>
      <w:color w:val="800080"/>
      <w:sz w:val="20"/>
      <w:u w:val="single" w:color="800080"/>
    </w:rPr>
  </w:style>
  <w:style w:type="paragraph" w:customStyle="1" w:styleId="Word">
    <w:name w:val="標準；(Word文書)"/>
    <w:basedOn w:val="a"/>
    <w:rsid w:val="00D80F39"/>
  </w:style>
  <w:style w:type="numbering" w:customStyle="1" w:styleId="2">
    <w:name w:val="リストなし2"/>
    <w:next w:val="a2"/>
    <w:uiPriority w:val="99"/>
    <w:semiHidden/>
    <w:unhideWhenUsed/>
    <w:rsid w:val="00D80F39"/>
  </w:style>
  <w:style w:type="paragraph" w:styleId="a6">
    <w:name w:val="header"/>
    <w:basedOn w:val="a"/>
    <w:link w:val="a7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45F1"/>
    <w:rPr>
      <w:rFonts w:ascii="Century" w:hAnsi="Century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45F1"/>
    <w:rPr>
      <w:rFonts w:ascii="Century" w:hAnsi="Century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85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59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3D38-7A96-4669-9123-781F28E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破消防組合火災予防条例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破消防組合火災予防条例</dc:title>
  <dc:subject/>
  <dc:creator>user</dc:creator>
  <cp:keywords/>
  <cp:lastModifiedBy>user</cp:lastModifiedBy>
  <cp:revision>2</cp:revision>
  <cp:lastPrinted>2021-01-27T11:43:00Z</cp:lastPrinted>
  <dcterms:created xsi:type="dcterms:W3CDTF">2021-01-31T07:06:00Z</dcterms:created>
  <dcterms:modified xsi:type="dcterms:W3CDTF">2021-01-31T07:06:00Z</dcterms:modified>
</cp:coreProperties>
</file>